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B4D0" w14:textId="4512BBF5" w:rsidR="002D1338" w:rsidRPr="002D1338" w:rsidRDefault="00ED2ABB" w:rsidP="00245F0E">
      <w:pPr>
        <w:rPr>
          <w:rFonts w:ascii="Garamond" w:eastAsiaTheme="minorEastAsia" w:hAnsi="Garamond" w:cs="Calibri"/>
        </w:rPr>
      </w:pPr>
      <w:r w:rsidRPr="00F321F4">
        <w:rPr>
          <w:rFonts w:ascii="Garamond" w:eastAsiaTheme="minorEastAsia" w:hAnsi="Garamond" w:cs="Calibri"/>
        </w:rPr>
        <w:t>NDE Letter text here.</w:t>
      </w:r>
      <w:bookmarkStart w:id="0" w:name="_GoBack"/>
      <w:bookmarkEnd w:id="0"/>
    </w:p>
    <w:sectPr w:rsidR="002D1338" w:rsidRPr="002D1338" w:rsidSect="00705D30">
      <w:footerReference w:type="default" r:id="rId8"/>
      <w:headerReference w:type="first" r:id="rId9"/>
      <w:footerReference w:type="first" r:id="rId10"/>
      <w:pgSz w:w="12240" w:h="15840"/>
      <w:pgMar w:top="2511" w:right="1440" w:bottom="1296" w:left="1440" w:header="0" w:footer="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FE90C" w14:textId="77777777" w:rsidR="00FA1FD1" w:rsidRDefault="00FA1FD1" w:rsidP="00165C69">
      <w:pPr>
        <w:spacing w:after="0" w:line="240" w:lineRule="auto"/>
      </w:pPr>
      <w:r>
        <w:separator/>
      </w:r>
    </w:p>
  </w:endnote>
  <w:endnote w:type="continuationSeparator" w:id="0">
    <w:p w14:paraId="70391FE0" w14:textId="77777777" w:rsidR="00FA1FD1" w:rsidRDefault="00FA1FD1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AE56" w14:textId="77777777" w:rsidR="00225787" w:rsidRDefault="00225787" w:rsidP="00165C6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C0F2" w14:textId="7AEB82DB" w:rsidR="00225787" w:rsidRDefault="00074EC0" w:rsidP="00DD0D3F">
    <w:pPr>
      <w:pStyle w:val="Footer"/>
      <w:tabs>
        <w:tab w:val="clear" w:pos="8640"/>
        <w:tab w:val="right" w:pos="10530"/>
      </w:tabs>
      <w:ind w:left="-1440" w:right="-1800"/>
    </w:pPr>
    <w:r>
      <w:rPr>
        <w:noProof/>
      </w:rPr>
      <w:drawing>
        <wp:inline distT="0" distB="0" distL="0" distR="0" wp14:anchorId="38080E89" wp14:editId="1EDDFB07">
          <wp:extent cx="7779098" cy="97903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DE Letterhead 2021 BW HeaderFooter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5787" cy="9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B4B13" w14:textId="77777777" w:rsidR="00FA1FD1" w:rsidRDefault="00FA1FD1" w:rsidP="00165C69">
      <w:pPr>
        <w:spacing w:after="0" w:line="240" w:lineRule="auto"/>
      </w:pPr>
      <w:r>
        <w:separator/>
      </w:r>
    </w:p>
  </w:footnote>
  <w:footnote w:type="continuationSeparator" w:id="0">
    <w:p w14:paraId="2AD16CF9" w14:textId="77777777" w:rsidR="00FA1FD1" w:rsidRDefault="00FA1FD1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5407" w14:textId="093C9C26" w:rsidR="00225787" w:rsidRDefault="00074EC0" w:rsidP="00DD0D3F">
    <w:pPr>
      <w:pStyle w:val="Header"/>
      <w:tabs>
        <w:tab w:val="clear" w:pos="8640"/>
        <w:tab w:val="right" w:pos="10440"/>
      </w:tabs>
      <w:ind w:left="-1440" w:right="-1800"/>
    </w:pPr>
    <w:r>
      <w:rPr>
        <w:noProof/>
      </w:rPr>
      <w:drawing>
        <wp:inline distT="0" distB="0" distL="0" distR="0" wp14:anchorId="753F0789" wp14:editId="5152E4A3">
          <wp:extent cx="7800340" cy="159340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DE Letterhead 2021 BW Header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3368" cy="16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C69"/>
    <w:rsid w:val="00074EC0"/>
    <w:rsid w:val="00165C69"/>
    <w:rsid w:val="001B62A0"/>
    <w:rsid w:val="00225787"/>
    <w:rsid w:val="00245F0E"/>
    <w:rsid w:val="00284659"/>
    <w:rsid w:val="002D1338"/>
    <w:rsid w:val="00384548"/>
    <w:rsid w:val="00385429"/>
    <w:rsid w:val="00395493"/>
    <w:rsid w:val="00487427"/>
    <w:rsid w:val="004E2241"/>
    <w:rsid w:val="00573527"/>
    <w:rsid w:val="006A4223"/>
    <w:rsid w:val="006F0093"/>
    <w:rsid w:val="0070284A"/>
    <w:rsid w:val="00705D30"/>
    <w:rsid w:val="00762F92"/>
    <w:rsid w:val="00777A92"/>
    <w:rsid w:val="00793B66"/>
    <w:rsid w:val="007A6C88"/>
    <w:rsid w:val="008B7D7E"/>
    <w:rsid w:val="00B2790F"/>
    <w:rsid w:val="00B368A8"/>
    <w:rsid w:val="00B604BB"/>
    <w:rsid w:val="00BD5C46"/>
    <w:rsid w:val="00C230E5"/>
    <w:rsid w:val="00C80F20"/>
    <w:rsid w:val="00DD0D3F"/>
    <w:rsid w:val="00DE26AD"/>
    <w:rsid w:val="00ED2ABB"/>
    <w:rsid w:val="00F321F4"/>
    <w:rsid w:val="00FA1FD1"/>
    <w:rsid w:val="00FC0821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AD729"/>
  <w14:defaultImageDpi w14:val="300"/>
  <w15:docId w15:val="{D09FA679-F54E-A246-A464-35D751BC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D9C37-5156-564A-9D36-557BFC4E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E Letterhead</vt:lpstr>
    </vt:vector>
  </TitlesOfParts>
  <Manager/>
  <Company>Nebraska Department of Education</Company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Katie Bieber</dc:creator>
  <cp:keywords/>
  <dc:description/>
  <cp:lastModifiedBy>Katie Bieber</cp:lastModifiedBy>
  <cp:revision>3</cp:revision>
  <cp:lastPrinted>2015-02-25T15:31:00Z</cp:lastPrinted>
  <dcterms:created xsi:type="dcterms:W3CDTF">2021-02-08T18:56:00Z</dcterms:created>
  <dcterms:modified xsi:type="dcterms:W3CDTF">2021-02-08T18:57:00Z</dcterms:modified>
  <cp:category/>
</cp:coreProperties>
</file>